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287" w14:textId="77777777" w:rsidR="00DB46E3" w:rsidRDefault="00DB46E3" w:rsidP="00DB46E3">
      <w:pPr>
        <w:pStyle w:val="a3"/>
        <w:jc w:val="center"/>
      </w:pPr>
    </w:p>
    <w:p w14:paraId="307B1E3D" w14:textId="77777777" w:rsidR="00DB46E3" w:rsidRDefault="00DB46E3" w:rsidP="00DB46E3">
      <w:pPr>
        <w:pStyle w:val="a3"/>
        <w:jc w:val="center"/>
      </w:pPr>
    </w:p>
    <w:p w14:paraId="2C63F72E" w14:textId="253F7084" w:rsidR="00DB46E3" w:rsidRDefault="00DB46E3" w:rsidP="00DB46E3">
      <w:pPr>
        <w:pStyle w:val="a3"/>
        <w:jc w:val="center"/>
      </w:pPr>
      <w:r w:rsidRPr="00DB46E3">
        <w:t>Небольшая техническая документация по работе с приложением по поверке доступности сайтов «Доступность сайтов»</w:t>
      </w:r>
    </w:p>
    <w:p w14:paraId="57C58FA8" w14:textId="5124FF90" w:rsidR="00DB46E3" w:rsidRDefault="00DB46E3" w:rsidP="00DB46E3"/>
    <w:p w14:paraId="136D27DC" w14:textId="5D9ECFA7" w:rsidR="00DB46E3" w:rsidRDefault="00DB46E3" w:rsidP="00DB46E3"/>
    <w:p w14:paraId="3091245E" w14:textId="4B2CF6CD" w:rsidR="00DB46E3" w:rsidRDefault="00DB46E3" w:rsidP="00DB46E3"/>
    <w:p w14:paraId="1704E959" w14:textId="3278AAC3" w:rsidR="00DB46E3" w:rsidRDefault="00DB46E3" w:rsidP="00DB46E3"/>
    <w:p w14:paraId="5A3BD3DA" w14:textId="443B4A4E" w:rsidR="00DB46E3" w:rsidRDefault="00DB46E3" w:rsidP="00DB46E3"/>
    <w:p w14:paraId="319E72B2" w14:textId="26A2E0C5" w:rsidR="00DB46E3" w:rsidRDefault="00DB46E3" w:rsidP="00DB46E3"/>
    <w:p w14:paraId="5195B1B1" w14:textId="76CEC21E" w:rsidR="00DB46E3" w:rsidRDefault="00DB46E3" w:rsidP="00DB46E3"/>
    <w:p w14:paraId="74F9EB89" w14:textId="32CDE3AD" w:rsidR="00DB46E3" w:rsidRDefault="00DB46E3" w:rsidP="00DB46E3"/>
    <w:p w14:paraId="1FA435E5" w14:textId="79B4680E" w:rsidR="00DB46E3" w:rsidRDefault="00DB46E3" w:rsidP="00DB46E3"/>
    <w:p w14:paraId="1908E76F" w14:textId="05A35B07" w:rsidR="00DB46E3" w:rsidRDefault="00DB46E3" w:rsidP="00DB46E3"/>
    <w:p w14:paraId="66E7DCE1" w14:textId="68118C90" w:rsidR="00DB46E3" w:rsidRDefault="00DB46E3" w:rsidP="00DB46E3"/>
    <w:p w14:paraId="6D4C4519" w14:textId="0DCC34F3" w:rsidR="00DB46E3" w:rsidRDefault="00DB46E3" w:rsidP="00DB46E3"/>
    <w:p w14:paraId="6E17FC35" w14:textId="2933645B" w:rsidR="00DB46E3" w:rsidRDefault="00DB46E3" w:rsidP="00DB46E3"/>
    <w:p w14:paraId="339DCE80" w14:textId="77777777" w:rsidR="00DB46E3" w:rsidRDefault="00DB46E3" w:rsidP="00DB46E3"/>
    <w:p w14:paraId="09902C42" w14:textId="77777777" w:rsidR="00DB46E3" w:rsidRDefault="00DB46E3" w:rsidP="00DB46E3"/>
    <w:p w14:paraId="4C0A198E" w14:textId="3A833F91" w:rsidR="00DB46E3" w:rsidRDefault="00DB46E3" w:rsidP="00DB46E3"/>
    <w:p w14:paraId="4D3DD786" w14:textId="25EEB754" w:rsidR="00DB46E3" w:rsidRPr="006C0BC4" w:rsidRDefault="00DB46E3" w:rsidP="00DB46E3">
      <w:pPr>
        <w:spacing w:line="360" w:lineRule="auto"/>
        <w:ind w:firstLine="709"/>
        <w:jc w:val="right"/>
        <w:rPr>
          <w:rFonts w:ascii="Arial" w:hAnsi="Arial" w:cs="Arial"/>
          <w:sz w:val="36"/>
          <w:szCs w:val="36"/>
        </w:rPr>
      </w:pPr>
      <w:r w:rsidRPr="006C0BC4">
        <w:rPr>
          <w:rFonts w:ascii="Arial" w:hAnsi="Arial" w:cs="Arial"/>
          <w:sz w:val="36"/>
          <w:szCs w:val="36"/>
        </w:rPr>
        <w:t xml:space="preserve">Автор – Багманов Руслан </w:t>
      </w:r>
      <w:proofErr w:type="spellStart"/>
      <w:r w:rsidRPr="006C0BC4">
        <w:rPr>
          <w:rFonts w:ascii="Arial" w:hAnsi="Arial" w:cs="Arial"/>
          <w:sz w:val="36"/>
          <w:szCs w:val="36"/>
        </w:rPr>
        <w:t>Нургалеевич</w:t>
      </w:r>
      <w:proofErr w:type="spellEnd"/>
      <w:r w:rsidRPr="006C0BC4">
        <w:rPr>
          <w:rFonts w:ascii="Arial" w:hAnsi="Arial" w:cs="Arial"/>
          <w:sz w:val="36"/>
          <w:szCs w:val="36"/>
        </w:rPr>
        <w:t xml:space="preserve"> </w:t>
      </w:r>
    </w:p>
    <w:p w14:paraId="01BC1876" w14:textId="47838576" w:rsidR="00DB46E3" w:rsidRPr="006C0BC4" w:rsidRDefault="00DB46E3" w:rsidP="00DB46E3">
      <w:pPr>
        <w:spacing w:line="360" w:lineRule="auto"/>
        <w:ind w:firstLine="709"/>
        <w:jc w:val="right"/>
        <w:rPr>
          <w:rFonts w:ascii="Arial" w:hAnsi="Arial" w:cs="Arial"/>
          <w:sz w:val="36"/>
          <w:szCs w:val="36"/>
        </w:rPr>
      </w:pPr>
      <w:r w:rsidRPr="006C0BC4">
        <w:rPr>
          <w:rFonts w:ascii="Arial" w:hAnsi="Arial" w:cs="Arial"/>
          <w:sz w:val="36"/>
          <w:szCs w:val="36"/>
        </w:rPr>
        <w:t xml:space="preserve">Почта </w:t>
      </w:r>
      <w:hyperlink r:id="rId8" w:history="1">
        <w:r w:rsidRPr="006C0BC4">
          <w:rPr>
            <w:rStyle w:val="a5"/>
            <w:rFonts w:ascii="Arial" w:hAnsi="Arial" w:cs="Arial"/>
            <w:sz w:val="36"/>
            <w:szCs w:val="36"/>
          </w:rPr>
          <w:t>@</w:t>
        </w:r>
        <w:r w:rsidRPr="006C0BC4">
          <w:rPr>
            <w:rStyle w:val="a5"/>
            <w:rFonts w:ascii="Arial" w:hAnsi="Arial" w:cs="Arial"/>
            <w:sz w:val="36"/>
            <w:szCs w:val="36"/>
            <w:lang w:val="en-US"/>
          </w:rPr>
          <w:t>ruslansubway</w:t>
        </w:r>
        <w:r w:rsidRPr="006C0BC4">
          <w:rPr>
            <w:rStyle w:val="a5"/>
            <w:rFonts w:ascii="Arial" w:hAnsi="Arial" w:cs="Arial"/>
            <w:sz w:val="36"/>
            <w:szCs w:val="36"/>
          </w:rPr>
          <w:t>@</w:t>
        </w:r>
        <w:r w:rsidRPr="006C0BC4">
          <w:rPr>
            <w:rStyle w:val="a5"/>
            <w:rFonts w:ascii="Arial" w:hAnsi="Arial" w:cs="Arial"/>
            <w:sz w:val="36"/>
            <w:szCs w:val="36"/>
            <w:lang w:val="en-US"/>
          </w:rPr>
          <w:t>mail</w:t>
        </w:r>
        <w:r w:rsidRPr="006C0BC4">
          <w:rPr>
            <w:rStyle w:val="a5"/>
            <w:rFonts w:ascii="Arial" w:hAnsi="Arial" w:cs="Arial"/>
            <w:sz w:val="36"/>
            <w:szCs w:val="36"/>
          </w:rPr>
          <w:t>.</w:t>
        </w:r>
        <w:r w:rsidRPr="006C0BC4">
          <w:rPr>
            <w:rStyle w:val="a5"/>
            <w:rFonts w:ascii="Arial" w:hAnsi="Arial" w:cs="Arial"/>
            <w:sz w:val="36"/>
            <w:szCs w:val="36"/>
            <w:lang w:val="en-US"/>
          </w:rPr>
          <w:t>ru</w:t>
        </w:r>
      </w:hyperlink>
      <w:r w:rsidRPr="006C0BC4">
        <w:rPr>
          <w:rFonts w:ascii="Arial" w:hAnsi="Arial" w:cs="Arial"/>
          <w:sz w:val="36"/>
          <w:szCs w:val="36"/>
        </w:rPr>
        <w:t xml:space="preserve"> </w:t>
      </w:r>
    </w:p>
    <w:p w14:paraId="2A3200F1" w14:textId="4807DD5D" w:rsidR="00DB46E3" w:rsidRPr="006C0BC4" w:rsidRDefault="00DB46E3" w:rsidP="00DB46E3">
      <w:pPr>
        <w:spacing w:line="360" w:lineRule="auto"/>
        <w:ind w:firstLine="709"/>
        <w:jc w:val="right"/>
        <w:rPr>
          <w:rFonts w:ascii="Arial" w:hAnsi="Arial" w:cs="Arial"/>
          <w:sz w:val="36"/>
          <w:szCs w:val="36"/>
        </w:rPr>
      </w:pPr>
      <w:r w:rsidRPr="006C0BC4">
        <w:rPr>
          <w:rFonts w:ascii="Arial" w:hAnsi="Arial" w:cs="Arial"/>
          <w:sz w:val="36"/>
          <w:szCs w:val="36"/>
        </w:rPr>
        <w:t>Моб. Телефон +79178953979</w:t>
      </w:r>
    </w:p>
    <w:p w14:paraId="70C422F5" w14:textId="2D6A6374" w:rsidR="00DB46E3" w:rsidRDefault="00DB46E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7D370D" w14:textId="77777777" w:rsidR="00DB46E3" w:rsidRDefault="00DB46E3" w:rsidP="00DB46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2115860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B5F02C" w14:textId="5255C262" w:rsidR="00DB46E3" w:rsidRDefault="00DB46E3">
          <w:pPr>
            <w:pStyle w:val="ab"/>
          </w:pPr>
          <w:r>
            <w:t>Оглавление</w:t>
          </w:r>
        </w:p>
        <w:p w14:paraId="49CF6548" w14:textId="298E74E3" w:rsidR="00FF2A5A" w:rsidRDefault="00DB46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32944" w:history="1">
            <w:r w:rsidR="00FF2A5A" w:rsidRPr="00DD1904">
              <w:rPr>
                <w:rStyle w:val="a5"/>
                <w:noProof/>
              </w:rPr>
              <w:t>Разработка ПО</w:t>
            </w:r>
            <w:r w:rsidR="00FF2A5A">
              <w:rPr>
                <w:noProof/>
                <w:webHidden/>
              </w:rPr>
              <w:tab/>
            </w:r>
            <w:r w:rsidR="00FF2A5A">
              <w:rPr>
                <w:noProof/>
                <w:webHidden/>
              </w:rPr>
              <w:fldChar w:fldCharType="begin"/>
            </w:r>
            <w:r w:rsidR="00FF2A5A">
              <w:rPr>
                <w:noProof/>
                <w:webHidden/>
              </w:rPr>
              <w:instrText xml:space="preserve"> PAGEREF _Toc90332944 \h </w:instrText>
            </w:r>
            <w:r w:rsidR="00FF2A5A">
              <w:rPr>
                <w:noProof/>
                <w:webHidden/>
              </w:rPr>
            </w:r>
            <w:r w:rsidR="00FF2A5A">
              <w:rPr>
                <w:noProof/>
                <w:webHidden/>
              </w:rPr>
              <w:fldChar w:fldCharType="separate"/>
            </w:r>
            <w:r w:rsidR="00FF2A5A">
              <w:rPr>
                <w:noProof/>
                <w:webHidden/>
              </w:rPr>
              <w:t>3</w:t>
            </w:r>
            <w:r w:rsidR="00FF2A5A">
              <w:rPr>
                <w:noProof/>
                <w:webHidden/>
              </w:rPr>
              <w:fldChar w:fldCharType="end"/>
            </w:r>
          </w:hyperlink>
        </w:p>
        <w:p w14:paraId="346D6541" w14:textId="5725C9FA" w:rsidR="00FF2A5A" w:rsidRDefault="00FF2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32945" w:history="1">
            <w:r w:rsidRPr="00DD1904">
              <w:rPr>
                <w:rStyle w:val="a5"/>
                <w:noProof/>
              </w:rPr>
              <w:t xml:space="preserve">Разработка </w:t>
            </w:r>
            <w:r w:rsidRPr="00DD1904">
              <w:rPr>
                <w:rStyle w:val="a5"/>
                <w:noProof/>
                <w:lang w:val="en-US"/>
              </w:rPr>
              <w:t>UI</w:t>
            </w:r>
            <w:r w:rsidRPr="00DD1904">
              <w:rPr>
                <w:rStyle w:val="a5"/>
                <w:noProof/>
              </w:rPr>
              <w:t>-</w:t>
            </w:r>
            <w:r w:rsidRPr="00DD1904">
              <w:rPr>
                <w:rStyle w:val="a5"/>
                <w:noProof/>
                <w:lang w:val="cs-CZ"/>
              </w:rPr>
              <w:t>design</w:t>
            </w:r>
            <w:r w:rsidRPr="00DD1904">
              <w:rPr>
                <w:rStyle w:val="a5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503E" w14:textId="7BE8FC59" w:rsidR="00FF2A5A" w:rsidRDefault="00FF2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32946" w:history="1">
            <w:r w:rsidRPr="00DD1904">
              <w:rPr>
                <w:rStyle w:val="a5"/>
                <w:noProof/>
              </w:rPr>
              <w:t>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4E5E" w14:textId="4FB5ACD1" w:rsidR="00FF2A5A" w:rsidRDefault="00FF2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32947" w:history="1">
            <w:r w:rsidRPr="00DD1904">
              <w:rPr>
                <w:rStyle w:val="a5"/>
                <w:noProof/>
              </w:rPr>
              <w:t>Текстовый файл хранения списка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1895" w14:textId="285ADDA7" w:rsidR="00FF2A5A" w:rsidRDefault="00FF2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32948" w:history="1">
            <w:r w:rsidRPr="00DD1904">
              <w:rPr>
                <w:rStyle w:val="a5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DAF5" w14:textId="341B4B10" w:rsidR="00FF2A5A" w:rsidRDefault="00FF2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32949" w:history="1">
            <w:r w:rsidRPr="00DD1904">
              <w:rPr>
                <w:rStyle w:val="a5"/>
                <w:noProof/>
              </w:rPr>
              <w:t>Запуск и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9FC8" w14:textId="00270DB0" w:rsidR="00FF2A5A" w:rsidRDefault="00FF2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32950" w:history="1">
            <w:r w:rsidRPr="00DD1904">
              <w:rPr>
                <w:rStyle w:val="a5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66AA" w14:textId="2EC1AAF3" w:rsidR="00FF2A5A" w:rsidRDefault="00FF2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32951" w:history="1">
            <w:r w:rsidRPr="00DD1904">
              <w:rPr>
                <w:rStyle w:val="a5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6BA3" w14:textId="621D7A9E" w:rsidR="00FF2A5A" w:rsidRDefault="00FF2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32952" w:history="1">
            <w:r w:rsidRPr="00DD1904">
              <w:rPr>
                <w:rStyle w:val="a5"/>
                <w:noProof/>
              </w:rPr>
              <w:t>Уда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AAF7" w14:textId="3AEA2AED" w:rsidR="00DB46E3" w:rsidRDefault="00DB46E3">
          <w:r>
            <w:rPr>
              <w:b/>
              <w:bCs/>
            </w:rPr>
            <w:fldChar w:fldCharType="end"/>
          </w:r>
        </w:p>
      </w:sdtContent>
    </w:sdt>
    <w:p w14:paraId="0EDD78AB" w14:textId="70F49175" w:rsidR="00DB46E3" w:rsidRDefault="00DB46E3" w:rsidP="00DB46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FE329" w14:textId="504F498F" w:rsidR="00DB46E3" w:rsidRPr="00E812DC" w:rsidRDefault="00DB46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2C94C" w14:textId="4BC90BC5" w:rsidR="00B005B7" w:rsidRDefault="00B005B7" w:rsidP="00B005B7">
      <w:pPr>
        <w:pStyle w:val="1"/>
      </w:pPr>
      <w:bookmarkStart w:id="0" w:name="_Toc90332944"/>
      <w:r>
        <w:lastRenderedPageBreak/>
        <w:t>Разработка ПО</w:t>
      </w:r>
      <w:bookmarkEnd w:id="0"/>
    </w:p>
    <w:p w14:paraId="7AD563B9" w14:textId="222F822F" w:rsidR="00DD3B7E" w:rsidRDefault="00DD3B7E" w:rsidP="00DD3B7E">
      <w:pPr>
        <w:pStyle w:val="2"/>
      </w:pPr>
      <w:bookmarkStart w:id="1" w:name="_Toc90332945"/>
      <w:r>
        <w:t xml:space="preserve">Разработка </w:t>
      </w:r>
      <w:r>
        <w:rPr>
          <w:lang w:val="en-US"/>
        </w:rPr>
        <w:t>UI</w:t>
      </w:r>
      <w:r w:rsidRPr="00DD3B7E">
        <w:t>-</w:t>
      </w:r>
      <w:r>
        <w:rPr>
          <w:lang w:val="cs-CZ"/>
        </w:rPr>
        <w:t>design</w:t>
      </w:r>
      <w:r>
        <w:t xml:space="preserve"> приложения</w:t>
      </w:r>
      <w:bookmarkEnd w:id="1"/>
    </w:p>
    <w:p w14:paraId="13A20E35" w14:textId="77777777" w:rsidR="00DD3B7E" w:rsidRPr="00DD3B7E" w:rsidRDefault="00DD3B7E" w:rsidP="00DD3B7E"/>
    <w:p w14:paraId="379F6B9A" w14:textId="06A18106" w:rsidR="00DD3B7E" w:rsidRDefault="00DD3B7E" w:rsidP="00DD3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были использованы таки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DD3B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D3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DD3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D3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DD3B7E">
        <w:rPr>
          <w:rFonts w:ascii="Times New Roman" w:hAnsi="Times New Roman" w:cs="Times New Roman"/>
          <w:sz w:val="28"/>
          <w:szCs w:val="28"/>
        </w:rPr>
        <w:t>.</w:t>
      </w:r>
    </w:p>
    <w:p w14:paraId="7CDF814B" w14:textId="25700A57" w:rsidR="00DD3B7E" w:rsidRDefault="00DD3B7E" w:rsidP="00DD3B7E">
      <w:pPr>
        <w:rPr>
          <w:rFonts w:ascii="Times New Roman" w:hAnsi="Times New Roman" w:cs="Times New Roman"/>
          <w:sz w:val="28"/>
          <w:szCs w:val="28"/>
        </w:rPr>
      </w:pPr>
    </w:p>
    <w:p w14:paraId="56497B41" w14:textId="3FA1B488" w:rsidR="00DD3B7E" w:rsidRDefault="00DD3B7E" w:rsidP="00DD3B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19B60" wp14:editId="705673B4">
            <wp:extent cx="5940425" cy="2694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DDD" w14:textId="70945377" w:rsidR="00DD3B7E" w:rsidRPr="00DD3B7E" w:rsidRDefault="00DD3B7E" w:rsidP="00DD3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а приложения»</w:t>
      </w:r>
    </w:p>
    <w:p w14:paraId="26D20409" w14:textId="77777777" w:rsidR="00DD3B7E" w:rsidRPr="00DD3B7E" w:rsidRDefault="00DD3B7E" w:rsidP="00DD3B7E">
      <w:pPr>
        <w:rPr>
          <w:rFonts w:ascii="Times New Roman" w:hAnsi="Times New Roman" w:cs="Times New Roman"/>
          <w:sz w:val="28"/>
          <w:szCs w:val="28"/>
        </w:rPr>
      </w:pPr>
    </w:p>
    <w:p w14:paraId="129958BA" w14:textId="0552EC8D" w:rsidR="00DD3B7E" w:rsidRDefault="00DD3B7E" w:rsidP="00DD3B7E">
      <w:pPr>
        <w:pStyle w:val="2"/>
      </w:pPr>
      <w:bookmarkStart w:id="2" w:name="_Toc90332946"/>
      <w:r>
        <w:t>Код приложения</w:t>
      </w:r>
      <w:bookmarkEnd w:id="2"/>
      <w:r>
        <w:t xml:space="preserve"> </w:t>
      </w:r>
    </w:p>
    <w:p w14:paraId="59499B7D" w14:textId="77DEE213" w:rsidR="00DD3B7E" w:rsidRDefault="00DD3B7E" w:rsidP="00DD3B7E"/>
    <w:p w14:paraId="3C93E0AC" w14:textId="34B26CEB" w:rsidR="00DD3B7E" w:rsidRDefault="00DD3B7E" w:rsidP="00DD3B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E84FDB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доступен по ссылке</w:t>
      </w:r>
      <w:r w:rsidR="00E84FDB" w:rsidRPr="00E84F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E84FDB" w:rsidRPr="005D7F5C">
          <w:rPr>
            <w:rStyle w:val="a5"/>
            <w:rFonts w:ascii="Times New Roman" w:hAnsi="Times New Roman" w:cs="Times New Roman"/>
            <w:sz w:val="28"/>
            <w:szCs w:val="28"/>
          </w:rPr>
          <w:t>https://github.com/Daizygod/test_sites</w:t>
        </w:r>
      </w:hyperlink>
      <w:r w:rsidR="00E84FDB" w:rsidRPr="00E84FDB">
        <w:rPr>
          <w:rFonts w:ascii="Times New Roman" w:hAnsi="Times New Roman" w:cs="Times New Roman"/>
          <w:sz w:val="28"/>
          <w:szCs w:val="28"/>
        </w:rPr>
        <w:t>.</w:t>
      </w:r>
    </w:p>
    <w:p w14:paraId="44B020E8" w14:textId="7578E50C" w:rsidR="00D556F2" w:rsidRDefault="00D556F2" w:rsidP="00DD3B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работы приложения представлена ниже.</w:t>
      </w:r>
    </w:p>
    <w:p w14:paraId="39F7F000" w14:textId="77777777" w:rsidR="00D556F2" w:rsidRDefault="00D55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C5160B" w14:textId="6736EC2B" w:rsidR="00D556F2" w:rsidRDefault="00D556F2" w:rsidP="00D556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4A4CD" wp14:editId="0C789900">
            <wp:extent cx="5935980" cy="51968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24AF" w14:textId="0C0436F6" w:rsidR="00D556F2" w:rsidRDefault="00D556F2" w:rsidP="00D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ок схема»</w:t>
      </w:r>
    </w:p>
    <w:p w14:paraId="0BB55BB3" w14:textId="77777777" w:rsidR="00D556F2" w:rsidRDefault="00D55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B01DF" w14:textId="478B87B7" w:rsidR="00D556F2" w:rsidRDefault="00D556F2" w:rsidP="00D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E7C0B" wp14:editId="5928CCAA">
            <wp:extent cx="4000500" cy="422482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40" cy="42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3E41" w14:textId="7F032A83" w:rsidR="00D556F2" w:rsidRPr="00E84FDB" w:rsidRDefault="00D556F2" w:rsidP="00FF2A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олжение блок схемы»</w:t>
      </w:r>
    </w:p>
    <w:p w14:paraId="6508217C" w14:textId="7FE7DF29" w:rsidR="00B005B7" w:rsidRDefault="00DD3B7E" w:rsidP="00DD3B7E">
      <w:pPr>
        <w:pStyle w:val="2"/>
      </w:pPr>
      <w:bookmarkStart w:id="3" w:name="_Toc90332947"/>
      <w:r>
        <w:t>Текстовый файл хранения списка сайтов</w:t>
      </w:r>
      <w:bookmarkEnd w:id="3"/>
    </w:p>
    <w:p w14:paraId="7D691A28" w14:textId="77777777" w:rsidR="00D556F2" w:rsidRPr="00D556F2" w:rsidRDefault="00D556F2" w:rsidP="00D556F2"/>
    <w:p w14:paraId="60E1A6CE" w14:textId="08709803" w:rsidR="00DD3B7E" w:rsidRDefault="00D556F2" w:rsidP="00FF2A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56F2">
        <w:rPr>
          <w:rFonts w:ascii="Times New Roman" w:hAnsi="Times New Roman" w:cs="Times New Roman"/>
          <w:sz w:val="28"/>
          <w:szCs w:val="28"/>
        </w:rPr>
        <w:t xml:space="preserve">Для хранения данных был выбран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D556F2">
        <w:rPr>
          <w:rFonts w:ascii="Times New Roman" w:hAnsi="Times New Roman" w:cs="Times New Roman"/>
          <w:sz w:val="28"/>
          <w:szCs w:val="28"/>
        </w:rPr>
        <w:t>текс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56F2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6284672E" w14:textId="68634CFC" w:rsidR="00D556F2" w:rsidRDefault="00D556F2" w:rsidP="00FF2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ё работало корректно, сначала необходимо писать наименование сайта, далее через пробел адрес сайта с приставкой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56F2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556F2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», после этого так же через пробел нужно указать задержку проверки сайта в секундах (максимум 30000, минимум 11).</w:t>
      </w:r>
    </w:p>
    <w:p w14:paraId="21E49F63" w14:textId="2AB3EED1" w:rsidR="00FF2A5A" w:rsidRDefault="00D556F2" w:rsidP="00FF2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кстового файла представлен ниже.</w:t>
      </w:r>
    </w:p>
    <w:p w14:paraId="53DD88BD" w14:textId="77777777" w:rsidR="00FF2A5A" w:rsidRDefault="00FF2A5A" w:rsidP="00FF2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2AE9A5" w14:textId="77777777" w:rsidR="00FF2A5A" w:rsidRDefault="00FF2A5A" w:rsidP="00FF2A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B5EA36" wp14:editId="1FD73D20">
            <wp:extent cx="3320693" cy="975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260" cy="10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A7DD" w14:textId="7F8A4A69" w:rsidR="00B005B7" w:rsidRPr="00FF2A5A" w:rsidRDefault="00FF2A5A" w:rsidP="00FF2A5A">
      <w:pPr>
        <w:spacing w:line="360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FF2A5A">
        <w:rPr>
          <w:rFonts w:ascii="Times New Roman" w:hAnsi="Times New Roman" w:cs="Times New Roman"/>
          <w:sz w:val="28"/>
          <w:szCs w:val="28"/>
        </w:rPr>
        <w:t>«Пример текстового файла»</w:t>
      </w:r>
      <w:r w:rsidR="00B005B7" w:rsidRPr="00FF2A5A">
        <w:rPr>
          <w:rFonts w:ascii="Times New Roman" w:hAnsi="Times New Roman" w:cs="Times New Roman"/>
        </w:rPr>
        <w:br w:type="page"/>
      </w:r>
    </w:p>
    <w:p w14:paraId="3A9F8043" w14:textId="33E95D22" w:rsidR="006C0BC4" w:rsidRDefault="00DB46E3" w:rsidP="00415EBF">
      <w:pPr>
        <w:pStyle w:val="1"/>
      </w:pPr>
      <w:bookmarkStart w:id="4" w:name="_Toc90332948"/>
      <w:r>
        <w:lastRenderedPageBreak/>
        <w:t>Установка приложения</w:t>
      </w:r>
      <w:bookmarkEnd w:id="4"/>
    </w:p>
    <w:p w14:paraId="15183203" w14:textId="77777777" w:rsidR="006C0BC4" w:rsidRPr="006C0BC4" w:rsidRDefault="006C0BC4" w:rsidP="006C0B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0DC1A" w14:textId="0E99DA12" w:rsidR="006C0BC4" w:rsidRDefault="006C0BC4" w:rsidP="006C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C4">
        <w:rPr>
          <w:rFonts w:ascii="Times New Roman" w:hAnsi="Times New Roman" w:cs="Times New Roman"/>
          <w:sz w:val="28"/>
          <w:szCs w:val="28"/>
        </w:rPr>
        <w:t xml:space="preserve">Запустите файл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0BC4">
        <w:rPr>
          <w:rFonts w:ascii="Times New Roman" w:hAnsi="Times New Roman" w:cs="Times New Roman"/>
          <w:sz w:val="28"/>
          <w:szCs w:val="28"/>
          <w:lang w:val="en-US"/>
        </w:rPr>
        <w:t>mysetup</w:t>
      </w:r>
      <w:proofErr w:type="spellEnd"/>
      <w:r w:rsidRPr="006C0BC4">
        <w:rPr>
          <w:rFonts w:ascii="Times New Roman" w:hAnsi="Times New Roman" w:cs="Times New Roman"/>
          <w:sz w:val="28"/>
          <w:szCs w:val="28"/>
        </w:rPr>
        <w:t>.</w:t>
      </w:r>
      <w:r w:rsidRPr="006C0BC4"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0BC4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6C0BC4">
        <w:rPr>
          <w:rFonts w:ascii="Times New Roman" w:hAnsi="Times New Roman" w:cs="Times New Roman"/>
          <w:sz w:val="28"/>
          <w:szCs w:val="28"/>
        </w:rPr>
        <w:t>и установит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ледуя шагам установки, скриншот представлен ниже.</w:t>
      </w:r>
    </w:p>
    <w:p w14:paraId="6CF016D2" w14:textId="77777777" w:rsidR="006C0BC4" w:rsidRDefault="006C0BC4" w:rsidP="006C0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52E80D" w14:textId="51A863E9" w:rsidR="006C0BC4" w:rsidRDefault="006C0BC4" w:rsidP="006C0B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CEAE06" wp14:editId="29ECB8FB">
            <wp:extent cx="4251960" cy="3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870" cy="34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B198" w14:textId="16C8C35A" w:rsidR="006C0BC4" w:rsidRDefault="006C0BC4" w:rsidP="006C0B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ановщик программы»</w:t>
      </w:r>
    </w:p>
    <w:p w14:paraId="2D07DBCC" w14:textId="2EFB1EC6" w:rsidR="006C0BC4" w:rsidRDefault="006C0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D86BEA" w14:textId="6A29A459" w:rsidR="006C0BC4" w:rsidRDefault="006C0BC4" w:rsidP="00415EBF">
      <w:pPr>
        <w:pStyle w:val="1"/>
      </w:pPr>
      <w:bookmarkStart w:id="5" w:name="_Toc90332949"/>
      <w:r w:rsidRPr="006C0BC4">
        <w:lastRenderedPageBreak/>
        <w:t>Запуск и работа с программой</w:t>
      </w:r>
      <w:bookmarkEnd w:id="5"/>
    </w:p>
    <w:p w14:paraId="5A92CDFC" w14:textId="6B842753" w:rsidR="006C0BC4" w:rsidRDefault="00B005B7" w:rsidP="00B005B7">
      <w:pPr>
        <w:pStyle w:val="2"/>
      </w:pPr>
      <w:bookmarkStart w:id="6" w:name="_Toc90332950"/>
      <w:r>
        <w:t>Запуск программы</w:t>
      </w:r>
      <w:bookmarkEnd w:id="6"/>
    </w:p>
    <w:p w14:paraId="47E580AE" w14:textId="77777777" w:rsidR="00B005B7" w:rsidRPr="00B005B7" w:rsidRDefault="00B005B7" w:rsidP="00B005B7"/>
    <w:p w14:paraId="0E06BB33" w14:textId="0D8523FF" w:rsidR="006C0BC4" w:rsidRDefault="006C0BC4" w:rsidP="006C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C4">
        <w:rPr>
          <w:rFonts w:ascii="Times New Roman" w:hAnsi="Times New Roman" w:cs="Times New Roman"/>
          <w:sz w:val="28"/>
          <w:szCs w:val="28"/>
        </w:rPr>
        <w:t>Запустите</w:t>
      </w:r>
      <w:r w:rsidR="00415EBF">
        <w:rPr>
          <w:rFonts w:ascii="Times New Roman" w:hAnsi="Times New Roman" w:cs="Times New Roman"/>
          <w:sz w:val="28"/>
          <w:szCs w:val="28"/>
        </w:rPr>
        <w:t xml:space="preserve"> </w:t>
      </w:r>
      <w:r w:rsidRPr="006C0BC4">
        <w:rPr>
          <w:rFonts w:ascii="Times New Roman" w:hAnsi="Times New Roman" w:cs="Times New Roman"/>
          <w:sz w:val="28"/>
          <w:szCs w:val="28"/>
        </w:rPr>
        <w:t>созданный установщиком файл «Доступность сайтов.</w:t>
      </w:r>
      <w:r w:rsidRPr="006C0BC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C0BC4">
        <w:rPr>
          <w:rFonts w:ascii="Times New Roman" w:hAnsi="Times New Roman" w:cs="Times New Roman"/>
          <w:sz w:val="28"/>
          <w:szCs w:val="28"/>
        </w:rPr>
        <w:t>»</w:t>
      </w:r>
      <w:r w:rsidR="00415EBF">
        <w:rPr>
          <w:rFonts w:ascii="Times New Roman" w:hAnsi="Times New Roman" w:cs="Times New Roman"/>
          <w:sz w:val="28"/>
          <w:szCs w:val="28"/>
        </w:rPr>
        <w:t xml:space="preserve"> в режиме от Администратора!</w:t>
      </w:r>
    </w:p>
    <w:p w14:paraId="63666E18" w14:textId="1341BB1F" w:rsidR="006C0BC4" w:rsidRDefault="006C0BC4" w:rsidP="00415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запустится программа, скриншот ниже.</w:t>
      </w:r>
    </w:p>
    <w:p w14:paraId="5BB45406" w14:textId="77777777" w:rsidR="006C0BC4" w:rsidRDefault="006C0BC4" w:rsidP="006C0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E7192E" w14:textId="30085A20" w:rsidR="006C0BC4" w:rsidRDefault="006C0BC4" w:rsidP="006C0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C9DE0" wp14:editId="6EE2F0EE">
            <wp:extent cx="5940425" cy="2691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3F56" w14:textId="57402099" w:rsidR="006C0BC4" w:rsidRDefault="006C0BC4" w:rsidP="006C0B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уск программы»</w:t>
      </w:r>
    </w:p>
    <w:p w14:paraId="522F66AC" w14:textId="7F82AD32" w:rsidR="006C0BC4" w:rsidRDefault="006C0BC4" w:rsidP="006C0B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B59C3" w14:textId="194B300E" w:rsidR="00B005B7" w:rsidRDefault="006C0BC4" w:rsidP="00415E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можно закрыть окошко с объявлением о том, что фоновое обновление запущено.</w:t>
      </w:r>
    </w:p>
    <w:p w14:paraId="747F4866" w14:textId="77777777" w:rsidR="00B005B7" w:rsidRDefault="00B005B7" w:rsidP="00415EB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D277A3" w14:textId="26104720" w:rsidR="00B005B7" w:rsidRDefault="00B005B7" w:rsidP="00B005B7">
      <w:pPr>
        <w:pStyle w:val="2"/>
        <w:rPr>
          <w:lang w:val="en-US"/>
        </w:rPr>
      </w:pPr>
      <w:bookmarkStart w:id="7" w:name="_Toc90332951"/>
      <w:r>
        <w:t>Работа с программой</w:t>
      </w:r>
      <w:bookmarkEnd w:id="7"/>
    </w:p>
    <w:p w14:paraId="0F1EF90F" w14:textId="601DD95A" w:rsidR="00415EBF" w:rsidRDefault="00415EBF" w:rsidP="006C0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значально есть три сайта, вы можете добавить новый сайт для поверки доступности заполнив данные в левом нижнем углу и далее, нажать кнопку «добавить».</w:t>
      </w:r>
    </w:p>
    <w:p w14:paraId="74282862" w14:textId="628E32B3" w:rsidR="00415EBF" w:rsidRDefault="00415EBF" w:rsidP="006C0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даления необходимо выбрать элемент в списке клавишей ЛКМ, а затем нажать кнопку удалить.</w:t>
      </w:r>
    </w:p>
    <w:p w14:paraId="00079D4A" w14:textId="2CC90879" w:rsidR="00415EBF" w:rsidRDefault="00415EBF" w:rsidP="006C0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зменения уже существующего элемента в списке так же нужно нажать кнопку ЛКМ по нужному элементу, после чего заполнить данные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необходимо изменить в левом нижнем углу, можно заполнить как одно поле, так и все, после чего нажать кнопку изменить.</w:t>
      </w:r>
    </w:p>
    <w:p w14:paraId="48D1AC2F" w14:textId="50296D00" w:rsidR="00415EBF" w:rsidRPr="00415EBF" w:rsidRDefault="00415EBF" w:rsidP="006C0B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риншот представлен ниже.</w:t>
      </w:r>
    </w:p>
    <w:p w14:paraId="2A9CCD30" w14:textId="10409286" w:rsidR="00415EBF" w:rsidRDefault="00415EBF" w:rsidP="006C0B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6E2125" wp14:editId="20BD10F7">
            <wp:extent cx="5940425" cy="269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DA66" w14:textId="5CBE7A88" w:rsidR="00415EBF" w:rsidRDefault="00415EBF" w:rsidP="00415E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но программы»</w:t>
      </w:r>
    </w:p>
    <w:p w14:paraId="126FA4ED" w14:textId="77777777" w:rsidR="00415EBF" w:rsidRDefault="00415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E99323" w14:textId="251DDCE2" w:rsidR="00415EBF" w:rsidRDefault="00B005B7" w:rsidP="00415EBF">
      <w:pPr>
        <w:pStyle w:val="1"/>
      </w:pPr>
      <w:bookmarkStart w:id="8" w:name="_Toc90332952"/>
      <w:r>
        <w:lastRenderedPageBreak/>
        <w:t>Удаление программы</w:t>
      </w:r>
      <w:bookmarkEnd w:id="8"/>
    </w:p>
    <w:p w14:paraId="2B7D9CCE" w14:textId="0CF54D9A" w:rsidR="00415EBF" w:rsidRDefault="00415EBF" w:rsidP="00415EBF"/>
    <w:p w14:paraId="39AEBA5A" w14:textId="12C0E92C" w:rsidR="00415EBF" w:rsidRDefault="00B005B7" w:rsidP="00415E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необходимо зайти в папку куда установлена программа</w:t>
      </w:r>
      <w:r w:rsidRPr="00B00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«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00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005B7">
        <w:rPr>
          <w:rFonts w:ascii="Times New Roman" w:hAnsi="Times New Roman" w:cs="Times New Roman"/>
          <w:sz w:val="28"/>
          <w:szCs w:val="28"/>
        </w:rPr>
        <w:t xml:space="preserve"> (86)/</w:t>
      </w:r>
      <w:r>
        <w:rPr>
          <w:rFonts w:ascii="Times New Roman" w:hAnsi="Times New Roman" w:cs="Times New Roman"/>
          <w:sz w:val="28"/>
          <w:szCs w:val="28"/>
        </w:rPr>
        <w:t>Доступность файлов/»</w:t>
      </w:r>
      <w:r w:rsidRPr="00B00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необходимо запустить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s</w:t>
      </w:r>
      <w:proofErr w:type="spellEnd"/>
      <w:r w:rsidRPr="00B005B7">
        <w:rPr>
          <w:rFonts w:ascii="Times New Roman" w:hAnsi="Times New Roman" w:cs="Times New Roman"/>
          <w:sz w:val="28"/>
          <w:szCs w:val="28"/>
        </w:rPr>
        <w:t>000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0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программу.</w:t>
      </w:r>
    </w:p>
    <w:p w14:paraId="469D5F5A" w14:textId="77777777" w:rsidR="00B005B7" w:rsidRPr="00B005B7" w:rsidRDefault="00B005B7" w:rsidP="00415E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FABA56" w14:textId="1E5FE381" w:rsidR="00B005B7" w:rsidRDefault="00B005B7" w:rsidP="00B005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4005A3" wp14:editId="1C13ED26">
            <wp:extent cx="5311140" cy="3899187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885" cy="39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D3D" w14:textId="66E32AAF" w:rsidR="00B005B7" w:rsidRPr="00B005B7" w:rsidRDefault="00B005B7" w:rsidP="00B005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йл для удаления программы»</w:t>
      </w:r>
    </w:p>
    <w:sectPr w:rsidR="00B005B7" w:rsidRPr="00B005B7" w:rsidSect="00DB46E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5BE4" w14:textId="77777777" w:rsidR="007F4A25" w:rsidRDefault="007F4A25" w:rsidP="00DB46E3">
      <w:pPr>
        <w:spacing w:after="0" w:line="240" w:lineRule="auto"/>
      </w:pPr>
      <w:r>
        <w:separator/>
      </w:r>
    </w:p>
  </w:endnote>
  <w:endnote w:type="continuationSeparator" w:id="0">
    <w:p w14:paraId="533E2705" w14:textId="77777777" w:rsidR="007F4A25" w:rsidRDefault="007F4A25" w:rsidP="00DB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18104"/>
      <w:docPartObj>
        <w:docPartGallery w:val="Page Numbers (Bottom of Page)"/>
        <w:docPartUnique/>
      </w:docPartObj>
    </w:sdtPr>
    <w:sdtContent>
      <w:p w14:paraId="12C096DB" w14:textId="1079C8BA" w:rsidR="00DB46E3" w:rsidRDefault="00DB4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48BCB" w14:textId="77777777" w:rsidR="00DB46E3" w:rsidRDefault="00DB46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E8D9" w14:textId="77777777" w:rsidR="007F4A25" w:rsidRDefault="007F4A25" w:rsidP="00DB46E3">
      <w:pPr>
        <w:spacing w:after="0" w:line="240" w:lineRule="auto"/>
      </w:pPr>
      <w:r>
        <w:separator/>
      </w:r>
    </w:p>
  </w:footnote>
  <w:footnote w:type="continuationSeparator" w:id="0">
    <w:p w14:paraId="1DD566AD" w14:textId="77777777" w:rsidR="007F4A25" w:rsidRDefault="007F4A25" w:rsidP="00DB4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3BC"/>
    <w:multiLevelType w:val="hybridMultilevel"/>
    <w:tmpl w:val="7D2A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3269"/>
    <w:multiLevelType w:val="hybridMultilevel"/>
    <w:tmpl w:val="5AA83664"/>
    <w:lvl w:ilvl="0" w:tplc="20384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E3"/>
    <w:rsid w:val="00415EBF"/>
    <w:rsid w:val="006C0BC4"/>
    <w:rsid w:val="007F4A25"/>
    <w:rsid w:val="00B005B7"/>
    <w:rsid w:val="00CB4376"/>
    <w:rsid w:val="00D556F2"/>
    <w:rsid w:val="00DB46E3"/>
    <w:rsid w:val="00DD3B7E"/>
    <w:rsid w:val="00E812DC"/>
    <w:rsid w:val="00E84FDB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602F"/>
  <w15:chartTrackingRefBased/>
  <w15:docId w15:val="{D6D30F94-84D4-4123-94DE-34226217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4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4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B46E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46E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B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6E3"/>
  </w:style>
  <w:style w:type="paragraph" w:styleId="a9">
    <w:name w:val="footer"/>
    <w:basedOn w:val="a"/>
    <w:link w:val="aa"/>
    <w:uiPriority w:val="99"/>
    <w:unhideWhenUsed/>
    <w:rsid w:val="00DB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6E3"/>
  </w:style>
  <w:style w:type="character" w:customStyle="1" w:styleId="10">
    <w:name w:val="Заголовок 1 Знак"/>
    <w:basedOn w:val="a0"/>
    <w:link w:val="1"/>
    <w:uiPriority w:val="9"/>
    <w:rsid w:val="00DB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B46E3"/>
    <w:pPr>
      <w:outlineLvl w:val="9"/>
    </w:pPr>
    <w:rPr>
      <w:lang w:eastAsia="ru-RU"/>
    </w:rPr>
  </w:style>
  <w:style w:type="paragraph" w:styleId="ac">
    <w:name w:val="List Paragraph"/>
    <w:basedOn w:val="a"/>
    <w:uiPriority w:val="34"/>
    <w:qFormat/>
    <w:rsid w:val="00DB46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15EB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00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5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lansubway@mail.ru?subject=&#1055;&#1088;&#1080;&#1083;&#1086;&#1078;&#1077;&#1085;&#1080;&#1077;%20&#1087;&#1086;%20&#1076;&#1086;&#1089;&#1090;&#1091;&#1087;&#1085;&#1086;&#1089;&#1090;&#1080;%20&#1089;&#1072;&#1081;&#1090;&#1086;&#1074;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Daizygod/test_si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ED5D-C40B-46F7-A245-30705D4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Багманов</dc:creator>
  <cp:keywords/>
  <dc:description/>
  <cp:lastModifiedBy>Руслан Багманов</cp:lastModifiedBy>
  <cp:revision>1</cp:revision>
  <dcterms:created xsi:type="dcterms:W3CDTF">2021-12-13T17:19:00Z</dcterms:created>
  <dcterms:modified xsi:type="dcterms:W3CDTF">2021-12-13T21:25:00Z</dcterms:modified>
</cp:coreProperties>
</file>